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crosoft Silicon Valley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rren Lombardi</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crosoft Silicon Valley Recycled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crosoft Silicon Valley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crosoft Silicon Valley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crosoft Silicon Valley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crosoft Silicon Valley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